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5eac4d-00b7-4784-89a5-400df80ef5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69a518-0808-413c-8233-3de7f260d3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a6285f-734d-4703-89f9-018dd8d28e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498f4a-74bb-4f49-a1b2-1e5adbb8c5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01d792-173c-4bf4-b61b-dbae8232c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6b14b6-3240-4dfa-8d6c-06bbd2f693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b8fd7a-fb13-40d2-9e0b-a31641e7d3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191d3d-0e22-43b8-a50f-7aa010eb80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5d7496-14d1-4537-9525-19ee1dca08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72764a-f1d3-447a-a6a2-0a5a304e38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f491d6-cdd3-40de-934d-cc3c573d4a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1945f5-af68-4499-9f92-aee51b28c6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9b0b81-414d-44fe-ae42-b3c0a4bcaf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ba2102-c732-42da-bd3b-5b56757c8b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346fa7-6838-4d28-b0ee-2f3dad1959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fca8ef-17d5-474b-b1ee-9c54a912f6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f5ae62-f7a9-4602-8113-5545f388e7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cdceda-7985-4b75-b288-80355627cf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049b28-3cdf-4cda-9d12-913e13b85f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ded4f3-d5fc-48f2-b26e-e2de267db7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b0b73e-1984-46ad-8192-be0497e1fd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803282-6695-40e1-8173-51fd7962a5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305641-c690-4a35-bbda-77bdb1fa00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7cec1c-7afe-455c-a7ea-fa89146525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0993af-fadc-4125-8089-62afb1a92e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e6f39c-bd16-475c-ba61-b37332dce0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bd3e26-7a24-446e-945a-607045de3f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bd6bc6-6b54-487c-9a2e-86d8a91a76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b917f0-ce18-4187-a471-dcaa13756f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01d792-173c-4bf4-b61b-dbae8232c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f45fa0-8b72-46db-ad0f-196a173d93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85d212-543e-4f11-a738-556b0b5074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be268c-d69d-4c6d-a5e8-ed39370990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df5cc3-6ddc-4d9b-a4de-feca9f701a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1880bb-81d9-42e0-836d-0d17d18aad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ed7d64-4562-4d2c-84c0-f69a096a99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e55017-e217-41b3-8de8-1ed3785660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7acd35-aa4a-4374-80c0-935b7f7f0a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f499a0-4cfd-4911-b034-1ff77d3399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3e30f6-b808-40fe-a24f-2725dc6fa5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9924cd-8b6b-4157-a341-08dab13177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3b81c2-cb35-4129-8571-6b6b74f88c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e3d8ad-d0c0-4a0f-b159-36448cbd46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fc8319-aa69-4c7b-a992-9f6783dbaf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116eb4-02da-4631-acbd-0ebf8be0b9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d6b257-2309-48bc-93b1-8d121feb89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1dedfa-e55b-4f41-9b4e-ddbec4bf3e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daadc0-2c3b-4f2f-bef8-9df491a418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db0671-397b-4cd3-8088-b294f50475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087018-9c8b-4a15-8012-08503ec053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ed4d9d-af3c-4e43-b2b1-4712bf425d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6f243e-b93d-4847-8f14-39878ab782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7f7e47-77fd-4b9d-9899-50f14eaa71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1945f5-af68-4499-9f92-aee51b28c6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cbaed2-ddb2-475e-ae76-82aa15334d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995156-6cb5-4801-8b23-af105fd616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52e8a1-2a6e-45bc-b207-dcb4c62138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5eac32-b03d-46dc-bf8f-fc6bd69e43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9480db-3454-44fc-a3f5-afc6803bf4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fa6b9b-7788-4980-aaca-6d5fd27d90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e0adca-94ad-44c8-bc5b-ceb40edf5c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c334d0-06be-461e-aac3-6ec7216fcc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82c069-94c9-4db8-a247-15336c29fc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ec0f18-7684-4be4-a510-1e0ecb2e1e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c405f9-9210-4f77-88ab-697b5245d7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2de853-57de-4483-8c77-2bf5a43c74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52112b-48bd-4a84-9093-c08b1ff7b1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e03888-7dfc-44a1-83e0-f29e2de50d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381045-c8fd-45a2-8e8d-970afcd6b4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df2100-5ddf-4b5b-808e-259f5769b4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f7d4aa-5713-445f-aa2b-72eb306668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220afd-8adc-4f9b-b8ea-a0b39ea248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e45542-7b20-4834-b8b6-2e4bb2ea14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df2100-5ddf-4b5b-808e-259f5769b4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dab3e8-893a-4212-ad48-e44c3c28bd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ae1847-f8d0-4d78-95da-f9d0dd8bf5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0ce2e8-f426-4609-978e-21469e77c4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4b345e-7b5d-4991-8541-20c05a56d6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8612e4-7732-4d93-93ef-7937a09eb8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d9fd1c-ac30-4751-8537-0a9179366b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592131-fe3f-4741-b1fb-e933695a0c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a4575e-54a6-4964-ab12-d802cad816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844669-8e88-488e-8b2f-96d716d3f7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ddc24f-7dfa-4f69-bd3a-610d2fde18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307e1d-9c26-42ab-bee5-655f1b95db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385a71-7f55-4771-a703-92546f40ef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02ca77-c78c-4ae6-a702-9275e13112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45949f-00a8-442c-8fad-a91bb3a98d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f58f6f-764e-43bf-8e31-8104d28af7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0a8e93-9770-4fde-9fbf-994541590d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eab117-7f38-4863-9711-c78ab26c56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e8932a-4c97-4014-8b23-918cb43723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5f902d-c6a4-4b92-9c2f-895342cc8e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d9aef3-4c89-4a8d-9fe4-657b14d8ac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ceb48f-3971-4fa0-9098-7344716a59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016302-83c4-493c-93d6-f48f1a88f3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7d7940-dff4-460f-b916-7954c34259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f9b73c-bf72-49cf-94d0-53b816832f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5bfd71-baab-4c12-bee1-a71f8cf70d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14ea50-835e-4d85-b9c2-b687fd6da3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65db13-b69f-445b-b34a-3278cb3a53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703730-467a-4d68-b5b8-8b7d96a0d2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29777c-d43d-42c9-a313-39f013ea5b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c67aa4-722b-4374-b2eb-1a960bcef1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f413f0-5b44-4efa-b567-dfdf20e106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4d1e6b-5b6b-4710-8e32-493335508c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5e04b1-55e0-4cd6-83b2-677f5ce4cd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94aa4b-4dc7-446f-8b7c-7aa528675f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01d792-173c-4bf4-b61b-dbae8232c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c392e5-a02a-439a-b346-e0ac66465e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3a6d9a-3e85-44e9-bd61-d22975e6c1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693ca0-c551-4879-8e68-a99e1257d7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4ac9ae-24cc-4618-9abf-755c3b821f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16c14d-a1ba-433c-b4c7-c481d757db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642377-7faf-4a50-9a6c-04e99b7fd1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4b0d5d-9744-499f-b01c-09fb1aff37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339145-b2cd-409c-bf33-46c17ef9a1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7c0784-10dd-473f-a04e-932173153c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1945f5-af68-4499-9f92-aee51b28c6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263084-1917-4504-b114-d2a04eb774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db0671-397b-4cd3-8088-b294f50475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52112b-48bd-4a84-9093-c08b1ff7b1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be8385-cfbc-4d40-81e7-2bf9d7aa00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563cca-945b-4764-9609-38c5c5e6d2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0dbeef-4905-4ae4-8f6e-1fe0033f0c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f42f57-40ac-443d-8dce-7a434261b5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734494-6db9-4862-9e45-b7e5211c99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d201bd-c053-4e9f-8b10-6e64c4c29e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2a2610-fa63-4ac0-9a1d-6d32a5c4c9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31f454-a3c7-4242-bb8f-69b16a579b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d43f28-62c7-4415-845d-112e0eb7d8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2d6873-4374-4e08-b544-11b368d846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734494-6db9-4862-9e45-b7e5211c99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38b860-0d4c-432a-8767-42003ae648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64a152-8c7d-4d0e-ba7b-afae271bc1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121602-468d-497b-9980-60276a793d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da9dcb-747c-4c40-b3f4-a7135fb598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182682-3610-4e20-bffe-35ed62a429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2cd489-b27d-4052-b1be-6b0218bf9e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0af1b0-391e-4aa4-9d4a-9ee931a0d1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b86cfe-8fd0-4cac-8a56-4e1eb6af21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9a2ad1-f3b4-4509-a9b7-c0edb8be34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db0671-397b-4cd3-8088-b294f50475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c0b461-7b37-4522-b7e2-807c8027d5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9e7c82-0256-4c7c-9849-34c58e2de4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c4fede-d586-42d0-aa2a-c765274b0f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15e31a-3304-4842-960c-b46e099f09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cb3685-0f85-4f50-9a5c-1f89afaec1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f1892a-468b-4a3c-b079-cb4e05a618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df424e-edc6-42d1-ae31-5fb5ef00ab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dd995a-2e9d-4343-9c74-e5e6335742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6a3c49-9898-4abf-a9a9-67faaade76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ead3fd-7fbc-47e4-836b-88d7b518be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efc0eb-a06b-477f-b62f-9718f4c911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9e7c82-0256-4c7c-9849-34c58e2de4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8c133e-7517-41c3-a4ae-0f822aa838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9900ce-16c8-4ad8-9e0c-bb699f223c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7de3f7-42cd-47db-9a74-4547786a82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e5af24-c340-412d-94e3-677bc68d3f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59feda-156d-4915-95de-0e6ea3564d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5265a7-d31c-4146-94ce-c3f593631e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632154-246c-4d33-98b8-0cf3cb47e7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891fd1-a0fe-4257-b44c-7f4523e8a4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8943e0-f6e4-46d2-81d2-879659d014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31b03e-7082-4bd5-87ec-258cf359a3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c87252-bbe3-44ea-afe1-99e3662027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3bc275-df80-4ed8-9356-b6323f6087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246c0c-7eee-4fd8-b531-b26dfbae60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06b5f6-17f2-475e-bfb3-58706feae1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8fea0f-479f-4814-a2ff-a960c26be5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181ee9-393c-4f99-a6ed-e536c8e7b2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8ed680-7b64-406d-9603-96a02a00ba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85fb5c-830c-4df5-8391-be85bb56e3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b0c392-e938-41ad-960d-dfeae532b1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92724a-592d-4f41-978c-2440493ec3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16228d-d955-4bc4-a41d-0c1d24eae6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2e9b6b-b2dc-4b72-b5c9-724fc0cd6d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388039-87db-40c4-8297-780e546377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ee99ba-b65b-4563-8d91-330b03838f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d2f933-4957-49a8-a98d-414cfb50e3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c6dace-aebf-4ce0-a160-d122f32d2f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30ed39-de1b-472a-87d4-c6cefdf634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8f33d0-3bbf-40ec-acb3-e939181854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4d183c-80cf-4d91-85da-34169ab8d0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b8c343-e0d5-4ca9-b188-71e81d73c6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f5ae62-f7a9-4602-8113-5545f388e7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2f36c5-a044-4da0-b83e-4c943d8a54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78ad67-70dd-499a-9dd6-d48812c6cb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ecdedb-4ab5-49ad-b850-3d5d635d6d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9bb396-515a-4671-b19c-8208735d1a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826e0e-99f7-45de-86b1-9e2a03e0ab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48222f-9bd6-4b90-ad8b-2bec790396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0c2356-818a-4157-bd93-fb620e4c64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d6db61-c76a-4bbb-a84f-d90514b4f6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236394-262f-41bb-af97-ff9519b33e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d937d6-04a3-4d59-89af-e745516b6f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c90fb7-6f17-4410-bf01-1fa783a8ce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26b8a6-1950-4ddd-99e4-648846c99b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84ccd7-a3e4-4e56-958e-0e03141f51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6dbde8-4197-4271-9f30-b5127e8cda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5c7642-3cfa-4b02-8840-c4c0909161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5efd5f-9d28-421d-84c0-1399e4f0fe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9b21cc-48a7-4877-8b27-5f0fde6481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617548-57ce-4abb-b788-640aaa4308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5dea78-325b-4d3d-b3cd-59d467a5a0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82592f-0705-47f1-9cfd-54d65bd727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7e4fe4-97ac-460c-b461-eaf60a26a9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f2bfcb-6d5f-429b-b949-139b3b645b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a7e3ca-8f58-461f-b7e3-ae8ee33d3f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dc2c3e-e00f-43e7-8479-e8297f0aab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5dcdcc-6be2-4807-8a68-7ee2ee10f3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83a82f-5eb6-4b7f-821d-de80f81bea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26b8a6-1950-4ddd-99e4-648846c99b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84ccd7-a3e4-4e56-958e-0e03141f51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5ea040-3283-492c-9576-ce715818cb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a84cbf-529c-4900-aec8-dc10fb3b60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be206b-1d69-4f34-83f6-4c244975d8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2d58e7-53bf-4400-9cda-350cb01043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33c735-35d4-4453-a359-facefc9eb8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8919c8-d0d1-4916-a0bf-23a35ccf94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ad8c07-b2f3-41eb-a319-6ad421020d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faf0b3-2e9e-4275-89b8-a968870535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52e8a1-2a6e-45bc-b207-dcb4c62138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75b415-5bb9-4c06-87ad-dd3870ae79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db0671-397b-4cd3-8088-b294f50475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2bf14b-3b94-4f34-81ee-74d6fe7ac9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58d25b-fa39-40e3-a4b9-e16c446452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